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B1" w:rsidRDefault="00DA09B1">
      <w:pPr>
        <w:pStyle w:val="ConsPlusTitlePage"/>
      </w:pPr>
      <w:r>
        <w:t xml:space="preserve">Документ предоставлен </w:t>
      </w:r>
      <w:hyperlink r:id="rId6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A09B1" w:rsidRDefault="00DA09B1">
      <w:pPr>
        <w:pStyle w:val="ConsPlusNormal"/>
        <w:jc w:val="both"/>
        <w:outlineLvl w:val="0"/>
      </w:pPr>
    </w:p>
    <w:p w:rsidR="00DA09B1" w:rsidRPr="00064B83" w:rsidRDefault="00DA09B1">
      <w:pPr>
        <w:pStyle w:val="ConsPlusTitle"/>
        <w:jc w:val="center"/>
      </w:pPr>
      <w:r w:rsidRPr="00064B83">
        <w:t>МИНИСТЕРСТВО ТРУДА И СОЦИАЛЬНОЙ ЗАЩИТЫ РОССИЙСКОЙ ФЕДЕРАЦИИ</w:t>
      </w:r>
    </w:p>
    <w:p w:rsidR="00DA09B1" w:rsidRPr="00064B83" w:rsidRDefault="00DA09B1">
      <w:pPr>
        <w:pStyle w:val="ConsPlusTitle"/>
        <w:jc w:val="center"/>
      </w:pPr>
    </w:p>
    <w:p w:rsidR="00DA09B1" w:rsidRPr="00064B83" w:rsidRDefault="00DA09B1">
      <w:pPr>
        <w:pStyle w:val="ConsPlusTitle"/>
        <w:jc w:val="center"/>
      </w:pPr>
      <w:r w:rsidRPr="00064B83">
        <w:t>ИНФОРМАЦИЯ</w:t>
      </w:r>
    </w:p>
    <w:p w:rsidR="00DA09B1" w:rsidRPr="00064B83" w:rsidRDefault="00DA09B1">
      <w:pPr>
        <w:pStyle w:val="ConsPlusTitle"/>
        <w:jc w:val="center"/>
      </w:pPr>
    </w:p>
    <w:p w:rsidR="00DA09B1" w:rsidRPr="00064B83" w:rsidRDefault="00DA09B1">
      <w:pPr>
        <w:pStyle w:val="ConsPlusTitle"/>
        <w:jc w:val="center"/>
      </w:pPr>
      <w:r w:rsidRPr="00064B83">
        <w:t>ОСНОВНЫЕ НОВЕЛЛЫ</w:t>
      </w:r>
    </w:p>
    <w:p w:rsidR="00DA09B1" w:rsidRPr="00064B83" w:rsidRDefault="00DA09B1">
      <w:pPr>
        <w:pStyle w:val="ConsPlusTitle"/>
        <w:jc w:val="center"/>
      </w:pPr>
      <w:r w:rsidRPr="00064B83">
        <w:t>В МЕТОДИЧЕСКИХ РЕКОМЕНДАЦИЯХ ПО ВОПРОСАМ ПРЕДСТАВЛЕНИЯ</w:t>
      </w:r>
    </w:p>
    <w:p w:rsidR="00DA09B1" w:rsidRPr="00064B83" w:rsidRDefault="00DA09B1">
      <w:pPr>
        <w:pStyle w:val="ConsPlusTitle"/>
        <w:jc w:val="center"/>
      </w:pPr>
      <w:r w:rsidRPr="00064B83">
        <w:t>СВЕДЕНИЙ О ДОХОДАХ, РАСХОДАХ, ОБ ИМУЩЕСТВЕ И ОБЯЗАТЕЛЬСТВАХ</w:t>
      </w:r>
    </w:p>
    <w:p w:rsidR="00DA09B1" w:rsidRPr="00064B83" w:rsidRDefault="00DA09B1">
      <w:pPr>
        <w:pStyle w:val="ConsPlusTitle"/>
        <w:jc w:val="center"/>
      </w:pPr>
      <w:r w:rsidRPr="00064B83">
        <w:t>ИМУЩЕСТВЕННОГО ХАРАКТЕРА И ЗАПОЛНЕНИЯ СООТВЕТСТВУЮЩЕЙ ФОРМЫ</w:t>
      </w:r>
    </w:p>
    <w:p w:rsidR="00DA09B1" w:rsidRPr="00064B83" w:rsidRDefault="00DA09B1">
      <w:pPr>
        <w:pStyle w:val="ConsPlusTitle"/>
        <w:jc w:val="center"/>
      </w:pPr>
      <w:r w:rsidRPr="00064B83">
        <w:t>СПРАВКИ В 2023 ГОДУ (ЗА ОТЧЕТНЫЙ 2022 ГОД)</w:t>
      </w:r>
    </w:p>
    <w:p w:rsidR="00DA09B1" w:rsidRPr="00064B83" w:rsidRDefault="00DA09B1">
      <w:pPr>
        <w:pStyle w:val="ConsPlusNormal"/>
        <w:jc w:val="center"/>
      </w:pPr>
    </w:p>
    <w:p w:rsidR="00DA09B1" w:rsidRPr="00064B83" w:rsidRDefault="00DA09B1">
      <w:pPr>
        <w:pStyle w:val="ConsPlusNormal"/>
        <w:ind w:firstLine="540"/>
        <w:jc w:val="both"/>
      </w:pPr>
      <w:r w:rsidRPr="00064B83">
        <w:t xml:space="preserve">В течение последних лет является устоявшейся практика подготовки Министерством труда и социальной защиты Российской </w:t>
      </w:r>
      <w:proofErr w:type="gramStart"/>
      <w:r w:rsidRPr="00064B83">
        <w:t>Федерации</w:t>
      </w:r>
      <w:proofErr w:type="gramEnd"/>
      <w:r w:rsidRPr="00064B83">
        <w:t xml:space="preserve">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- Методические рекомендации, сведения соответственно), размещения их на официальном сайте Минтруда России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Методические рекомендации для применения в ходе декларационной кампании 2023 года (за отчетный 2022 год) подготовлены Ми</w:t>
      </w:r>
      <w:bookmarkStart w:id="0" w:name="_GoBack"/>
      <w:bookmarkEnd w:id="0"/>
      <w:r w:rsidRPr="00064B83">
        <w:t>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В ходе использования в работе указанных Методических рекомендаций предлагаем обратить внимание на следующее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1. Методические рекомендации учитывают особенности представления сведений лицами, замещающими публичные должности на территориях Донецкой Народной Республики, Луганской Народной Республики, Запорожской области и Херсонской области, а также отдельными категориями лиц в связи с проведением специальной военной операции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2. В Методических рекомендациях предлагается определенная иерархия организации работы по оказанию консультативной и методической помощи в представлении сведений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3. В пункте 20 Методических рекомендаций подчеркнуто, что квалифицирующим признаком для возникновения обязанности представить сведения в рамках декларационной кампании, по общему правилу, являются правоотношения, имеющиеся на 31 декабря отчетного года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4. Отмечено, что уточненные сведения за предыдущие декларационные кампании не представляются, но в рамках текущей декларационной кампании к сведениям могут быть приложены применимые пояснения (пункт 37 Методических рекомендаций)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5. В пункте 44 Методических рекомендаций отдельно указаны полномочия субъектов Российской Федерации и муниципальных образований в регулировании вопросов невозможности представления сведений отдельными категориями лиц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6. Указана необходимость оценки использования актуальной версии специального программного обеспечения "Справки БК" на дату представления сведений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7. В пункте 53 Методических рекомендаций обращено внимание на ситуации, получения денежных средств от реализации товаров (работ или услуг) и одновременном их распоряжении в пользу третьих лиц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 xml:space="preserve">8. Актуализирован перечень выплат, которые могут быть признаны доходом для целей </w:t>
      </w:r>
      <w:r w:rsidRPr="00064B83">
        <w:lastRenderedPageBreak/>
        <w:t>законодательства Российской Федерации о противодействии коррупции, а также перечень денежных средств, которые не являются таким доходом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 xml:space="preserve">9. Учитывая возникающие на практике </w:t>
      </w:r>
      <w:proofErr w:type="gramStart"/>
      <w:r w:rsidRPr="00064B83">
        <w:t>вопросы</w:t>
      </w:r>
      <w:proofErr w:type="gramEnd"/>
      <w:r w:rsidRPr="00064B83">
        <w:t xml:space="preserve"> повторно отмечаем, что доход от операций с ценными бумагами выражается в величине суммы финансового результата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10. Уточнены положения Методических рекомендаций, касающиеся цифровых финансовых инструментов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11. В пункте 181 Методических рекомендаций акцентировано внимание на особенностях владения инвестиционными паями паевых инвестиционных фондов.</w:t>
      </w:r>
    </w:p>
    <w:p w:rsidR="00DA09B1" w:rsidRPr="00064B83" w:rsidRDefault="00DA09B1">
      <w:pPr>
        <w:pStyle w:val="ConsPlusNormal"/>
        <w:spacing w:before="220"/>
        <w:ind w:firstLine="540"/>
        <w:jc w:val="both"/>
      </w:pPr>
      <w:r w:rsidRPr="00064B83">
        <w:t>12. Положения Методических рекомендаций в целом актуализированы с учетом изменений нормативных правовых актов Российской Федерации.</w:t>
      </w:r>
    </w:p>
    <w:p w:rsidR="00DA09B1" w:rsidRPr="00064B83" w:rsidRDefault="00DA09B1">
      <w:pPr>
        <w:pStyle w:val="ConsPlusNormal"/>
        <w:jc w:val="both"/>
      </w:pPr>
    </w:p>
    <w:p w:rsidR="00DA09B1" w:rsidRPr="00064B83" w:rsidRDefault="00DA09B1">
      <w:pPr>
        <w:pStyle w:val="ConsPlusNormal"/>
        <w:jc w:val="both"/>
      </w:pPr>
    </w:p>
    <w:p w:rsidR="00DA09B1" w:rsidRPr="00064B83" w:rsidRDefault="00DA09B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0457" w:rsidRPr="00064B83" w:rsidRDefault="00270457"/>
    <w:sectPr w:rsidR="00270457" w:rsidRPr="00064B83" w:rsidSect="00F10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B1"/>
    <w:rsid w:val="00064B83"/>
    <w:rsid w:val="00270457"/>
    <w:rsid w:val="00DA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9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A09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A0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9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A09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A09B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BD8-66BE-4494-BDBC-9DA609E8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Наталья Александровна</dc:creator>
  <cp:lastModifiedBy>Поваров Станислав Александрович</cp:lastModifiedBy>
  <cp:revision>2</cp:revision>
  <dcterms:created xsi:type="dcterms:W3CDTF">2023-01-13T07:48:00Z</dcterms:created>
  <dcterms:modified xsi:type="dcterms:W3CDTF">2023-01-17T12:23:00Z</dcterms:modified>
</cp:coreProperties>
</file>